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12" w:type="dxa"/>
        <w:tblInd w:w="10183" w:type="dxa"/>
        <w:tblCellMar>
          <w:left w:w="70" w:type="dxa"/>
          <w:right w:w="70" w:type="dxa"/>
        </w:tblCellMar>
        <w:tblLook w:val="0000" w:firstRow="0" w:lastRow="0" w:firstColumn="0" w:lastColumn="0" w:noHBand="0" w:noVBand="0"/>
      </w:tblPr>
      <w:tblGrid>
        <w:gridCol w:w="5812"/>
      </w:tblGrid>
      <w:tr w:rsidR="003A5C42" w:rsidRPr="00F278AC" w:rsidTr="007021E1">
        <w:trPr>
          <w:trHeight w:val="3681"/>
        </w:trPr>
        <w:tc>
          <w:tcPr>
            <w:tcW w:w="5812" w:type="dxa"/>
          </w:tcPr>
          <w:p w:rsidR="003A5C42" w:rsidRPr="00342F78" w:rsidRDefault="003A5C42" w:rsidP="007021E1">
            <w:pPr>
              <w:jc w:val="center"/>
              <w:rPr>
                <w:sz w:val="28"/>
                <w:lang w:val="en-US"/>
              </w:rPr>
            </w:pPr>
            <w:r w:rsidRPr="00FA79F3">
              <w:rPr>
                <w:sz w:val="28"/>
              </w:rPr>
              <w:t>УТВЕРЖДАЮ</w:t>
            </w:r>
          </w:p>
          <w:p w:rsidR="003A5C42" w:rsidRPr="00342F78" w:rsidRDefault="003A5C42" w:rsidP="007021E1">
            <w:pPr>
              <w:jc w:val="center"/>
              <w:rPr>
                <w:sz w:val="28"/>
                <w:lang w:val="en-US"/>
              </w:rPr>
            </w:pPr>
          </w:p>
          <w:p w:rsidR="003A5C42" w:rsidRPr="00342F78" w:rsidRDefault="003A5C42" w:rsidP="007021E1">
            <w:pPr>
              <w:jc w:val="center"/>
              <w:rPr>
                <w:sz w:val="28"/>
                <w:lang w:val="en-US"/>
              </w:rPr>
            </w:pPr>
            <w:proofErr w:type="spellStart"/>
            <w:r w:rsidRPr="00342F78">
              <w:rPr>
                <w:sz w:val="28"/>
                <w:lang w:val="en-US"/>
              </w:rPr>
              <w:t>positionApprover</w:t>
            </w:r>
            <w:proofErr w:type="spellEnd"/>
          </w:p>
          <w:p w:rsidR="003A5C42" w:rsidRPr="00342F78" w:rsidRDefault="003A5C42" w:rsidP="007021E1">
            <w:pPr>
              <w:jc w:val="center"/>
              <w:rPr>
                <w:sz w:val="28"/>
                <w:lang w:val="en-US"/>
              </w:rPr>
            </w:pPr>
            <w:proofErr w:type="spellStart"/>
            <w:r w:rsidRPr="00342F78">
              <w:rPr>
                <w:sz w:val="28"/>
                <w:lang w:val="en-US"/>
              </w:rPr>
              <w:t>rankApprover</w:t>
            </w:r>
            <w:proofErr w:type="spellEnd"/>
            <w:r w:rsidRPr="00342F78">
              <w:rPr>
                <w:sz w:val="28"/>
                <w:lang w:val="en-US"/>
              </w:rPr>
              <w:t xml:space="preserve"> </w:t>
            </w:r>
            <w:proofErr w:type="spellStart"/>
            <w:r w:rsidRPr="00342F78">
              <w:rPr>
                <w:sz w:val="28"/>
                <w:lang w:val="en-US"/>
              </w:rPr>
              <w:t>signatureApprover</w:t>
            </w:r>
            <w:proofErr w:type="spellEnd"/>
            <w:r w:rsidRPr="00342F78">
              <w:rPr>
                <w:sz w:val="28"/>
                <w:lang w:val="en-US"/>
              </w:rPr>
              <w:t xml:space="preserve"> </w:t>
            </w:r>
            <w:r>
              <w:rPr>
                <w:sz w:val="28"/>
                <w:lang w:val="en-US"/>
              </w:rPr>
              <w:t>_</w:t>
            </w:r>
            <w:proofErr w:type="spellStart"/>
            <w:r w:rsidRPr="00342F78">
              <w:rPr>
                <w:sz w:val="28"/>
                <w:lang w:val="en-US"/>
              </w:rPr>
              <w:t>nameApprover</w:t>
            </w:r>
            <w:proofErr w:type="spellEnd"/>
            <w:r>
              <w:rPr>
                <w:sz w:val="28"/>
                <w:lang w:val="en-US"/>
              </w:rPr>
              <w:t>_</w:t>
            </w:r>
          </w:p>
          <w:p w:rsidR="003A5C42" w:rsidRPr="00342F78" w:rsidRDefault="003A5C42" w:rsidP="007021E1">
            <w:pPr>
              <w:jc w:val="center"/>
              <w:rPr>
                <w:sz w:val="28"/>
                <w:lang w:val="en-US"/>
              </w:rPr>
            </w:pPr>
            <w:r w:rsidRPr="00342F78">
              <w:rPr>
                <w:sz w:val="28"/>
                <w:lang w:val="en-US"/>
              </w:rPr>
              <w:t xml:space="preserve">«     » ____________ 202__ </w:t>
            </w:r>
            <w:r w:rsidRPr="00FA79F3">
              <w:rPr>
                <w:sz w:val="28"/>
              </w:rPr>
              <w:t>г</w:t>
            </w:r>
            <w:r w:rsidRPr="00342F78">
              <w:rPr>
                <w:sz w:val="28"/>
                <w:lang w:val="en-US"/>
              </w:rPr>
              <w:t>.</w:t>
            </w:r>
          </w:p>
          <w:p w:rsidR="003A5C42" w:rsidRPr="00280137" w:rsidRDefault="003A5C42" w:rsidP="007021E1">
            <w:pPr>
              <w:jc w:val="center"/>
              <w:rPr>
                <w:sz w:val="28"/>
                <w:szCs w:val="28"/>
                <w:lang w:val="en-US"/>
              </w:rPr>
            </w:pPr>
          </w:p>
        </w:tc>
      </w:tr>
    </w:tbl>
    <w:p w:rsidR="003A5C42" w:rsidRPr="004E542C" w:rsidRDefault="003A5C42" w:rsidP="003A5C42">
      <w:pPr>
        <w:ind w:left="4956" w:hanging="4236"/>
        <w:jc w:val="center"/>
        <w:rPr>
          <w:b/>
          <w:sz w:val="28"/>
          <w:szCs w:val="28"/>
        </w:rPr>
      </w:pPr>
      <w:proofErr w:type="spellStart"/>
      <w:proofErr w:type="gramStart"/>
      <w:r>
        <w:rPr>
          <w:sz w:val="28"/>
          <w:szCs w:val="28"/>
          <w:lang w:val="en-US"/>
        </w:rPr>
        <w:t>titlePlan</w:t>
      </w:r>
      <w:proofErr w:type="spellEnd"/>
      <w:proofErr w:type="gramEnd"/>
    </w:p>
    <w:p w:rsidR="003A5C42" w:rsidRPr="00CB7BFD" w:rsidRDefault="003A5C42" w:rsidP="003A5C42">
      <w:pPr>
        <w:ind w:left="708"/>
        <w:jc w:val="center"/>
        <w:rPr>
          <w:b/>
          <w:sz w:val="28"/>
          <w:szCs w:val="28"/>
        </w:rPr>
      </w:pPr>
      <w:proofErr w:type="spellStart"/>
      <w:proofErr w:type="gramStart"/>
      <w:r>
        <w:rPr>
          <w:sz w:val="28"/>
          <w:szCs w:val="28"/>
          <w:lang w:val="en-US"/>
        </w:rPr>
        <w:t>titleDivision</w:t>
      </w:r>
      <w:proofErr w:type="spellEnd"/>
      <w:proofErr w:type="gramEnd"/>
      <w:r>
        <w:rPr>
          <w:sz w:val="28"/>
          <w:szCs w:val="28"/>
        </w:rPr>
        <w:t xml:space="preserve"> </w:t>
      </w:r>
    </w:p>
    <w:p w:rsidR="003A5C42" w:rsidRPr="00EB3498" w:rsidRDefault="00F278AC" w:rsidP="003A5C42">
      <w:pPr>
        <w:ind w:left="708"/>
        <w:jc w:val="center"/>
        <w:rPr>
          <w:sz w:val="28"/>
          <w:szCs w:val="28"/>
        </w:rPr>
      </w:pPr>
      <w:r>
        <w:rPr>
          <w:sz w:val="28"/>
          <w:szCs w:val="28"/>
        </w:rPr>
        <w:t xml:space="preserve">на </w:t>
      </w:r>
      <w:proofErr w:type="spellStart"/>
      <w:r w:rsidR="003A5C42">
        <w:rPr>
          <w:sz w:val="28"/>
          <w:szCs w:val="28"/>
          <w:lang w:val="en-US"/>
        </w:rPr>
        <w:t>timeInterval</w:t>
      </w:r>
      <w:proofErr w:type="spellEnd"/>
    </w:p>
    <w:p w:rsidR="003A5C42" w:rsidRPr="00601F64" w:rsidRDefault="003A5C42" w:rsidP="003A5C42">
      <w:pPr>
        <w:ind w:left="708"/>
        <w:jc w:val="center"/>
        <w:rPr>
          <w:b/>
          <w:sz w:val="28"/>
          <w:szCs w:val="28"/>
        </w:rPr>
      </w:pP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3A5C42" w:rsidRPr="004E542C" w:rsidTr="007021E1">
        <w:trPr>
          <w:jc w:val="center"/>
        </w:trPr>
        <w:tc>
          <w:tcPr>
            <w:tcW w:w="709" w:type="dxa"/>
            <w:vAlign w:val="center"/>
          </w:tcPr>
          <w:p w:rsidR="003A5C42" w:rsidRPr="001A6829" w:rsidRDefault="003A5C42" w:rsidP="007021E1">
            <w:pPr>
              <w:pStyle w:val="a4"/>
              <w:ind w:firstLine="0"/>
              <w:jc w:val="center"/>
              <w:rPr>
                <w:bCs/>
                <w:sz w:val="28"/>
                <w:szCs w:val="28"/>
                <w:lang w:val="ru-RU" w:eastAsia="ru-RU"/>
              </w:rPr>
            </w:pPr>
            <w:r w:rsidRPr="001A6829">
              <w:rPr>
                <w:bCs/>
                <w:sz w:val="28"/>
                <w:szCs w:val="28"/>
                <w:lang w:val="ru-RU" w:eastAsia="ru-RU"/>
              </w:rPr>
              <w:t>№</w:t>
            </w:r>
          </w:p>
          <w:p w:rsidR="003A5C42" w:rsidRPr="001A6829" w:rsidRDefault="003A5C42" w:rsidP="007021E1">
            <w:pPr>
              <w:pStyle w:val="a4"/>
              <w:ind w:firstLine="0"/>
              <w:jc w:val="center"/>
              <w:rPr>
                <w:bCs/>
                <w:sz w:val="28"/>
                <w:szCs w:val="28"/>
                <w:lang w:val="ru-RU" w:eastAsia="ru-RU"/>
              </w:rPr>
            </w:pPr>
            <w:proofErr w:type="spellStart"/>
            <w:r w:rsidRPr="001A6829">
              <w:rPr>
                <w:bCs/>
                <w:sz w:val="28"/>
                <w:szCs w:val="28"/>
                <w:lang w:val="ru-RU" w:eastAsia="ru-RU"/>
              </w:rPr>
              <w:t>пп</w:t>
            </w:r>
            <w:proofErr w:type="spellEnd"/>
          </w:p>
        </w:tc>
        <w:tc>
          <w:tcPr>
            <w:tcW w:w="6508" w:type="dxa"/>
            <w:vAlign w:val="center"/>
          </w:tcPr>
          <w:p w:rsidR="003A5C42" w:rsidRPr="001A6829" w:rsidRDefault="003A5C42" w:rsidP="007021E1">
            <w:pPr>
              <w:pStyle w:val="a4"/>
              <w:ind w:left="-46" w:right="-35" w:firstLine="0"/>
              <w:jc w:val="center"/>
              <w:rPr>
                <w:bCs/>
                <w:sz w:val="28"/>
                <w:szCs w:val="28"/>
                <w:lang w:val="ru-RU" w:eastAsia="ru-RU"/>
              </w:rPr>
            </w:pPr>
            <w:r>
              <w:rPr>
                <w:bCs/>
                <w:sz w:val="28"/>
                <w:szCs w:val="28"/>
                <w:lang w:val="ru-RU" w:eastAsia="ru-RU"/>
              </w:rPr>
              <w:t>Содержание запланированного мероприятия</w:t>
            </w:r>
          </w:p>
        </w:tc>
        <w:tc>
          <w:tcPr>
            <w:tcW w:w="2122" w:type="dxa"/>
            <w:vAlign w:val="center"/>
          </w:tcPr>
          <w:p w:rsidR="003A5C42" w:rsidRPr="001A6829" w:rsidRDefault="003A5C42" w:rsidP="007021E1">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rsidR="003A5C42" w:rsidRPr="001A6829" w:rsidRDefault="003A5C42" w:rsidP="007021E1">
            <w:pPr>
              <w:pStyle w:val="a4"/>
              <w:ind w:left="-57" w:right="-54" w:firstLine="0"/>
              <w:jc w:val="center"/>
              <w:rPr>
                <w:bCs/>
                <w:sz w:val="28"/>
                <w:szCs w:val="28"/>
                <w:lang w:val="ru-RU" w:eastAsia="ru-RU"/>
              </w:rPr>
            </w:pPr>
            <w:r w:rsidRPr="001A6829">
              <w:rPr>
                <w:bCs/>
                <w:sz w:val="28"/>
                <w:szCs w:val="28"/>
                <w:lang w:val="ru-RU" w:eastAsia="ru-RU"/>
              </w:rPr>
              <w:t>Подразделения</w:t>
            </w:r>
          </w:p>
          <w:p w:rsidR="003A5C42" w:rsidRPr="001A6829" w:rsidRDefault="003A5C42" w:rsidP="007021E1">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rsidR="003A5C42" w:rsidRPr="00E15782" w:rsidRDefault="003A5C42" w:rsidP="007021E1">
            <w:pPr>
              <w:spacing w:line="216" w:lineRule="auto"/>
              <w:jc w:val="center"/>
              <w:rPr>
                <w:bCs/>
                <w:sz w:val="28"/>
                <w:szCs w:val="28"/>
              </w:rPr>
            </w:pPr>
            <w:r w:rsidRPr="00E15782">
              <w:rPr>
                <w:bCs/>
                <w:sz w:val="28"/>
                <w:szCs w:val="28"/>
              </w:rPr>
              <w:t>Подразделение</w:t>
            </w:r>
          </w:p>
          <w:p w:rsidR="003A5C42" w:rsidRPr="001A6829" w:rsidRDefault="003A5C42" w:rsidP="007021E1">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rsidR="003A5C42" w:rsidRPr="004E542C" w:rsidRDefault="003A5C42" w:rsidP="007021E1">
            <w:pPr>
              <w:ind w:left="-73" w:right="-30"/>
              <w:jc w:val="center"/>
              <w:rPr>
                <w:sz w:val="28"/>
                <w:szCs w:val="28"/>
              </w:rPr>
            </w:pPr>
            <w:r>
              <w:rPr>
                <w:sz w:val="28"/>
                <w:szCs w:val="28"/>
              </w:rPr>
              <w:t>Примечание</w:t>
            </w:r>
          </w:p>
        </w:tc>
      </w:tr>
    </w:tbl>
    <w:p w:rsidR="003A5C42" w:rsidRDefault="003A5C42" w:rsidP="003A5C42">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3A5C42" w:rsidRPr="0067572F" w:rsidTr="007021E1">
        <w:trPr>
          <w:tblHeader/>
          <w:jc w:val="center"/>
        </w:trPr>
        <w:tc>
          <w:tcPr>
            <w:tcW w:w="713" w:type="dxa"/>
            <w:vAlign w:val="center"/>
          </w:tcPr>
          <w:p w:rsidR="003A5C42" w:rsidRDefault="003A5C42" w:rsidP="007021E1">
            <w:pPr>
              <w:jc w:val="center"/>
              <w:rPr>
                <w:color w:val="000000"/>
                <w:sz w:val="28"/>
                <w:szCs w:val="28"/>
              </w:rPr>
            </w:pPr>
            <w:r>
              <w:rPr>
                <w:color w:val="000000"/>
                <w:sz w:val="28"/>
                <w:szCs w:val="28"/>
              </w:rPr>
              <w:t>1</w:t>
            </w:r>
          </w:p>
        </w:tc>
        <w:tc>
          <w:tcPr>
            <w:tcW w:w="6504" w:type="dxa"/>
            <w:vAlign w:val="center"/>
          </w:tcPr>
          <w:p w:rsidR="003A5C42" w:rsidRPr="008D481A" w:rsidRDefault="003A5C42" w:rsidP="007021E1">
            <w:pPr>
              <w:ind w:left="-46" w:right="-35"/>
              <w:jc w:val="center"/>
              <w:rPr>
                <w:sz w:val="28"/>
                <w:szCs w:val="28"/>
              </w:rPr>
            </w:pPr>
            <w:r w:rsidRPr="008D481A">
              <w:rPr>
                <w:sz w:val="28"/>
                <w:szCs w:val="28"/>
              </w:rPr>
              <w:t>2</w:t>
            </w:r>
          </w:p>
        </w:tc>
        <w:tc>
          <w:tcPr>
            <w:tcW w:w="2121" w:type="dxa"/>
            <w:vAlign w:val="center"/>
          </w:tcPr>
          <w:p w:rsidR="003A5C42" w:rsidRPr="0067572F" w:rsidRDefault="003A5C42" w:rsidP="007021E1">
            <w:pPr>
              <w:ind w:left="-69" w:right="-52"/>
              <w:jc w:val="center"/>
              <w:rPr>
                <w:sz w:val="28"/>
                <w:szCs w:val="28"/>
              </w:rPr>
            </w:pPr>
            <w:r w:rsidRPr="0067572F">
              <w:rPr>
                <w:sz w:val="28"/>
                <w:szCs w:val="28"/>
              </w:rPr>
              <w:t>3</w:t>
            </w:r>
          </w:p>
        </w:tc>
        <w:tc>
          <w:tcPr>
            <w:tcW w:w="2121" w:type="dxa"/>
            <w:vAlign w:val="center"/>
          </w:tcPr>
          <w:p w:rsidR="003A5C42" w:rsidRPr="0067572F" w:rsidRDefault="003A5C42" w:rsidP="007021E1">
            <w:pPr>
              <w:ind w:left="-57" w:right="-54"/>
              <w:jc w:val="center"/>
              <w:rPr>
                <w:sz w:val="28"/>
                <w:szCs w:val="28"/>
              </w:rPr>
            </w:pPr>
            <w:r w:rsidRPr="0067572F">
              <w:rPr>
                <w:sz w:val="28"/>
                <w:szCs w:val="28"/>
              </w:rPr>
              <w:t>4</w:t>
            </w:r>
          </w:p>
        </w:tc>
        <w:tc>
          <w:tcPr>
            <w:tcW w:w="2286" w:type="dxa"/>
            <w:vAlign w:val="center"/>
          </w:tcPr>
          <w:p w:rsidR="003A5C42" w:rsidRPr="0067572F" w:rsidRDefault="003A5C42" w:rsidP="007021E1">
            <w:pPr>
              <w:ind w:left="-36" w:right="-59"/>
              <w:jc w:val="center"/>
              <w:rPr>
                <w:sz w:val="28"/>
                <w:szCs w:val="28"/>
              </w:rPr>
            </w:pPr>
            <w:r w:rsidRPr="0067572F">
              <w:rPr>
                <w:sz w:val="28"/>
                <w:szCs w:val="28"/>
              </w:rPr>
              <w:t>5</w:t>
            </w:r>
          </w:p>
        </w:tc>
        <w:tc>
          <w:tcPr>
            <w:tcW w:w="1961" w:type="dxa"/>
            <w:vAlign w:val="center"/>
          </w:tcPr>
          <w:p w:rsidR="003A5C42" w:rsidRPr="0067572F" w:rsidRDefault="003A5C42" w:rsidP="007021E1">
            <w:pPr>
              <w:ind w:left="-73" w:right="-30"/>
              <w:jc w:val="center"/>
              <w:rPr>
                <w:sz w:val="28"/>
                <w:szCs w:val="28"/>
              </w:rPr>
            </w:pPr>
            <w:r w:rsidRPr="0067572F">
              <w:rPr>
                <w:sz w:val="28"/>
                <w:szCs w:val="28"/>
              </w:rPr>
              <w:t>6</w:t>
            </w:r>
          </w:p>
        </w:tc>
      </w:tr>
      <w:tr w:rsidR="003A5C42" w:rsidRPr="00CF0F27" w:rsidTr="007021E1">
        <w:trPr>
          <w:trHeight w:val="397"/>
          <w:jc w:val="center"/>
        </w:trPr>
        <w:tc>
          <w:tcPr>
            <w:tcW w:w="713" w:type="dxa"/>
            <w:vAlign w:val="center"/>
          </w:tcPr>
          <w:p w:rsidR="003A5C42" w:rsidRDefault="003A5C42" w:rsidP="007021E1">
            <w:pPr>
              <w:jc w:val="center"/>
              <w:rPr>
                <w:b/>
                <w:bCs/>
                <w:color w:val="000000"/>
                <w:sz w:val="28"/>
                <w:szCs w:val="28"/>
              </w:rPr>
            </w:pPr>
            <w:r>
              <w:rPr>
                <w:b/>
                <w:bCs/>
                <w:color w:val="000000"/>
                <w:sz w:val="28"/>
                <w:szCs w:val="28"/>
              </w:rPr>
              <w:t> </w:t>
            </w:r>
          </w:p>
        </w:tc>
        <w:tc>
          <w:tcPr>
            <w:tcW w:w="13032" w:type="dxa"/>
            <w:gridSpan w:val="4"/>
            <w:vAlign w:val="center"/>
          </w:tcPr>
          <w:p w:rsidR="003A5C42" w:rsidRPr="00CF0F27" w:rsidRDefault="00F278AC" w:rsidP="00F278AC">
            <w:pPr>
              <w:pStyle w:val="a3"/>
              <w:ind w:left="303" w:right="-54"/>
              <w:jc w:val="center"/>
              <w:rPr>
                <w:b/>
                <w:sz w:val="28"/>
                <w:szCs w:val="28"/>
                <w:lang w:val="en-US"/>
              </w:rPr>
            </w:pPr>
            <w:proofErr w:type="spellStart"/>
            <w:proofErr w:type="gramStart"/>
            <w:r>
              <w:rPr>
                <w:b/>
                <w:sz w:val="28"/>
                <w:szCs w:val="28"/>
                <w:lang w:val="en-US"/>
              </w:rPr>
              <w:t>indexGroup</w:t>
            </w:r>
            <w:proofErr w:type="spellEnd"/>
            <w:proofErr w:type="gramEnd"/>
            <w:r w:rsidR="003A5C42" w:rsidRPr="00CF0F27">
              <w:rPr>
                <w:b/>
                <w:sz w:val="28"/>
                <w:szCs w:val="28"/>
                <w:lang w:val="en-US"/>
              </w:rPr>
              <w:t xml:space="preserve">. </w:t>
            </w:r>
            <w:proofErr w:type="spellStart"/>
            <w:r w:rsidR="003A5C42">
              <w:rPr>
                <w:b/>
                <w:sz w:val="28"/>
                <w:szCs w:val="28"/>
                <w:lang w:val="en-US"/>
              </w:rPr>
              <w:t>titleGroup</w:t>
            </w:r>
            <w:proofErr w:type="spellEnd"/>
          </w:p>
        </w:tc>
        <w:tc>
          <w:tcPr>
            <w:tcW w:w="1961" w:type="dxa"/>
            <w:vAlign w:val="center"/>
          </w:tcPr>
          <w:p w:rsidR="003A5C42" w:rsidRPr="00CF0F27" w:rsidRDefault="003A5C42" w:rsidP="007021E1">
            <w:pPr>
              <w:ind w:right="-54"/>
              <w:jc w:val="center"/>
              <w:rPr>
                <w:b/>
                <w:sz w:val="28"/>
                <w:szCs w:val="28"/>
                <w:lang w:val="en-US"/>
              </w:rPr>
            </w:pPr>
          </w:p>
        </w:tc>
      </w:tr>
      <w:tr w:rsidR="003A5C42" w:rsidRPr="00F278AC" w:rsidTr="007021E1">
        <w:trPr>
          <w:jc w:val="center"/>
        </w:trPr>
        <w:tc>
          <w:tcPr>
            <w:tcW w:w="713" w:type="dxa"/>
            <w:vAlign w:val="center"/>
          </w:tcPr>
          <w:p w:rsidR="003A5C42" w:rsidRPr="00CF0F27" w:rsidRDefault="00F278AC" w:rsidP="007021E1">
            <w:pPr>
              <w:jc w:val="center"/>
              <w:rPr>
                <w:color w:val="000000"/>
                <w:sz w:val="28"/>
                <w:szCs w:val="28"/>
                <w:lang w:val="en-US"/>
              </w:rPr>
            </w:pPr>
            <w:proofErr w:type="spellStart"/>
            <w:r>
              <w:rPr>
                <w:color w:val="000000"/>
                <w:sz w:val="28"/>
                <w:szCs w:val="28"/>
                <w:lang w:val="en-US"/>
              </w:rPr>
              <w:t>indexGroup</w:t>
            </w:r>
            <w:r w:rsidR="003A5C42" w:rsidRPr="00CF0F27">
              <w:rPr>
                <w:color w:val="000000"/>
                <w:sz w:val="28"/>
                <w:szCs w:val="28"/>
                <w:lang w:val="en-US"/>
              </w:rPr>
              <w:t>.</w:t>
            </w:r>
            <w:r w:rsidR="003A5C42">
              <w:rPr>
                <w:color w:val="000000"/>
                <w:sz w:val="28"/>
                <w:szCs w:val="28"/>
                <w:lang w:val="en-US"/>
              </w:rPr>
              <w:t>indexEvent</w:t>
            </w:r>
            <w:proofErr w:type="spellEnd"/>
            <w:r w:rsidR="003A5C42">
              <w:rPr>
                <w:color w:val="000000"/>
                <w:sz w:val="28"/>
                <w:szCs w:val="28"/>
                <w:lang w:val="en-US"/>
              </w:rPr>
              <w:t>_</w:t>
            </w:r>
          </w:p>
        </w:tc>
        <w:tc>
          <w:tcPr>
            <w:tcW w:w="6504" w:type="dxa"/>
          </w:tcPr>
          <w:p w:rsidR="003A5C42" w:rsidRPr="00CF0F27" w:rsidRDefault="00F278AC" w:rsidP="007021E1">
            <w:pPr>
              <w:tabs>
                <w:tab w:val="center" w:pos="4677"/>
                <w:tab w:val="right" w:pos="9355"/>
              </w:tabs>
              <w:jc w:val="both"/>
              <w:rPr>
                <w:sz w:val="28"/>
                <w:szCs w:val="28"/>
                <w:lang w:val="en-US"/>
              </w:rPr>
            </w:pPr>
            <w:proofErr w:type="spellStart"/>
            <w:r>
              <w:rPr>
                <w:sz w:val="28"/>
                <w:szCs w:val="28"/>
                <w:lang w:val="en-US"/>
              </w:rPr>
              <w:t>titleEvent</w:t>
            </w:r>
            <w:proofErr w:type="spellEnd"/>
          </w:p>
        </w:tc>
        <w:tc>
          <w:tcPr>
            <w:tcW w:w="2121" w:type="dxa"/>
          </w:tcPr>
          <w:p w:rsidR="003A5C42" w:rsidRPr="00CF0F27" w:rsidRDefault="003A5C42" w:rsidP="00F278AC">
            <w:pPr>
              <w:pStyle w:val="a4"/>
              <w:tabs>
                <w:tab w:val="center" w:pos="4677"/>
                <w:tab w:val="right" w:pos="9355"/>
              </w:tabs>
              <w:ind w:firstLine="0"/>
              <w:jc w:val="center"/>
              <w:rPr>
                <w:sz w:val="28"/>
                <w:szCs w:val="28"/>
                <w:lang w:val="en-US" w:eastAsia="ru-RU"/>
              </w:rPr>
            </w:pPr>
            <w:proofErr w:type="spellStart"/>
            <w:r>
              <w:rPr>
                <w:sz w:val="28"/>
                <w:szCs w:val="28"/>
                <w:lang w:val="en-US"/>
              </w:rPr>
              <w:t>deadLineEvent</w:t>
            </w:r>
            <w:proofErr w:type="spellEnd"/>
          </w:p>
        </w:tc>
        <w:tc>
          <w:tcPr>
            <w:tcW w:w="2121" w:type="dxa"/>
          </w:tcPr>
          <w:p w:rsidR="003A5C42" w:rsidRPr="00CF0F27" w:rsidRDefault="003A5C42" w:rsidP="00F278AC">
            <w:pPr>
              <w:pStyle w:val="a4"/>
              <w:ind w:left="-57" w:right="-54" w:firstLine="0"/>
              <w:jc w:val="center"/>
              <w:rPr>
                <w:sz w:val="28"/>
                <w:szCs w:val="28"/>
                <w:lang w:val="en-US" w:eastAsia="ru-RU"/>
              </w:rPr>
            </w:pPr>
            <w:proofErr w:type="spellStart"/>
            <w:r>
              <w:rPr>
                <w:sz w:val="28"/>
                <w:szCs w:val="28"/>
                <w:lang w:val="en-US" w:eastAsia="ru-RU"/>
              </w:rPr>
              <w:t>coExecutors</w:t>
            </w:r>
            <w:proofErr w:type="spellEnd"/>
          </w:p>
        </w:tc>
        <w:tc>
          <w:tcPr>
            <w:tcW w:w="2286" w:type="dxa"/>
          </w:tcPr>
          <w:p w:rsidR="003A5C42" w:rsidRPr="00CF0F27" w:rsidRDefault="003A5C42" w:rsidP="00F278AC">
            <w:pPr>
              <w:ind w:left="-36" w:right="-59"/>
              <w:jc w:val="center"/>
              <w:rPr>
                <w:sz w:val="28"/>
                <w:szCs w:val="28"/>
                <w:lang w:val="en-US"/>
              </w:rPr>
            </w:pPr>
            <w:r>
              <w:rPr>
                <w:sz w:val="28"/>
                <w:szCs w:val="28"/>
                <w:lang w:val="en-US"/>
              </w:rPr>
              <w:t>executor</w:t>
            </w:r>
          </w:p>
        </w:tc>
        <w:tc>
          <w:tcPr>
            <w:tcW w:w="1961" w:type="dxa"/>
          </w:tcPr>
          <w:p w:rsidR="003A5C42" w:rsidRPr="00CF0F27" w:rsidRDefault="003A5C42" w:rsidP="00F278AC">
            <w:pPr>
              <w:ind w:left="-73" w:right="-30"/>
              <w:jc w:val="center"/>
              <w:rPr>
                <w:sz w:val="28"/>
                <w:szCs w:val="28"/>
                <w:lang w:val="en-US"/>
              </w:rPr>
            </w:pPr>
            <w:proofErr w:type="spellStart"/>
            <w:r>
              <w:rPr>
                <w:sz w:val="28"/>
                <w:szCs w:val="28"/>
                <w:lang w:val="en-US"/>
              </w:rPr>
              <w:t>commentEvent</w:t>
            </w:r>
            <w:proofErr w:type="spellEnd"/>
          </w:p>
        </w:tc>
      </w:tr>
    </w:tbl>
    <w:p w:rsidR="003A5C42" w:rsidRPr="00CF0F27" w:rsidRDefault="003A5C42" w:rsidP="003A5C42">
      <w:pPr>
        <w:pStyle w:val="a4"/>
        <w:ind w:left="360" w:firstLine="0"/>
        <w:jc w:val="left"/>
        <w:rPr>
          <w:sz w:val="28"/>
          <w:szCs w:val="28"/>
          <w:lang w:val="en-US"/>
        </w:rPr>
      </w:pPr>
      <w:r>
        <w:rPr>
          <w:sz w:val="28"/>
          <w:szCs w:val="28"/>
          <w:lang w:val="en-US"/>
        </w:rPr>
        <w:t>_</w:t>
      </w:r>
      <w:proofErr w:type="spellStart"/>
      <w:r>
        <w:rPr>
          <w:sz w:val="28"/>
          <w:szCs w:val="28"/>
          <w:lang w:val="en-US"/>
        </w:rPr>
        <w:t>positionAgreeder</w:t>
      </w:r>
      <w:proofErr w:type="spellEnd"/>
      <w:r>
        <w:rPr>
          <w:sz w:val="28"/>
          <w:szCs w:val="28"/>
          <w:lang w:val="en-US"/>
        </w:rPr>
        <w:t>_</w:t>
      </w:r>
    </w:p>
    <w:p w:rsidR="003A5C42" w:rsidRDefault="003A5C42" w:rsidP="003A5C42">
      <w:pPr>
        <w:pStyle w:val="a4"/>
        <w:ind w:left="360" w:firstLine="0"/>
        <w:jc w:val="left"/>
        <w:rPr>
          <w:sz w:val="28"/>
          <w:szCs w:val="28"/>
          <w:lang w:val="ru-RU"/>
        </w:rPr>
      </w:pPr>
      <w:proofErr w:type="spellStart"/>
      <w:r>
        <w:rPr>
          <w:sz w:val="28"/>
          <w:szCs w:val="28"/>
          <w:lang w:val="en-US"/>
        </w:rPr>
        <w:t>rankAgreeder</w:t>
      </w:r>
      <w:proofErr w:type="spellEnd"/>
      <w:r w:rsidRPr="00F278AC">
        <w:rPr>
          <w:sz w:val="28"/>
          <w:szCs w:val="28"/>
          <w:lang w:val="en-US"/>
        </w:rPr>
        <w:t xml:space="preserve"> </w:t>
      </w:r>
      <w:proofErr w:type="spellStart"/>
      <w:r>
        <w:rPr>
          <w:sz w:val="28"/>
          <w:szCs w:val="28"/>
          <w:lang w:val="en-US"/>
        </w:rPr>
        <w:t>signatureAgreeder</w:t>
      </w:r>
      <w:proofErr w:type="spellEnd"/>
      <w:r>
        <w:rPr>
          <w:sz w:val="28"/>
          <w:szCs w:val="28"/>
          <w:lang w:val="en-US"/>
        </w:rPr>
        <w:t xml:space="preserve"> </w:t>
      </w:r>
      <w:proofErr w:type="spellStart"/>
      <w:r>
        <w:rPr>
          <w:sz w:val="28"/>
          <w:szCs w:val="28"/>
          <w:lang w:val="en-US"/>
        </w:rPr>
        <w:t>nameAgreeder</w:t>
      </w:r>
      <w:bookmarkStart w:id="0" w:name="_GoBack"/>
      <w:bookmarkEnd w:id="0"/>
      <w:proofErr w:type="spellEnd"/>
      <w:r>
        <w:rPr>
          <w:sz w:val="28"/>
          <w:szCs w:val="28"/>
        </w:rPr>
        <w:t xml:space="preserve"> </w:t>
      </w:r>
    </w:p>
    <w:p w:rsidR="003A5C42" w:rsidRDefault="003A5C42" w:rsidP="003A5C42">
      <w:pPr>
        <w:pStyle w:val="a4"/>
        <w:ind w:left="360" w:firstLine="0"/>
        <w:jc w:val="left"/>
        <w:rPr>
          <w:sz w:val="28"/>
          <w:szCs w:val="28"/>
        </w:rPr>
      </w:pPr>
      <w:r>
        <w:rPr>
          <w:sz w:val="28"/>
          <w:szCs w:val="28"/>
        </w:rPr>
        <w:lastRenderedPageBreak/>
        <w:t>«     » ____________ 202__ г</w:t>
      </w:r>
    </w:p>
    <w:p w:rsidR="003A5C42" w:rsidRPr="00086649" w:rsidRDefault="003A5C42" w:rsidP="003A5C42">
      <w:pPr>
        <w:pStyle w:val="a4"/>
        <w:ind w:left="360" w:firstLine="0"/>
        <w:jc w:val="left"/>
        <w:rPr>
          <w:sz w:val="28"/>
          <w:szCs w:val="28"/>
          <w:lang w:val="en-US"/>
        </w:rPr>
      </w:pPr>
    </w:p>
    <w:p w:rsidR="00FB0F18" w:rsidRPr="003A5C42" w:rsidRDefault="00FB0F18" w:rsidP="003A5C42"/>
    <w:sectPr w:rsidR="00FB0F18" w:rsidRPr="003A5C42"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106" w:rsidRDefault="00706106">
      <w:r>
        <w:separator/>
      </w:r>
    </w:p>
  </w:endnote>
  <w:endnote w:type="continuationSeparator" w:id="0">
    <w:p w:rsidR="00706106" w:rsidRDefault="0070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A0715F" w:rsidRDefault="00A071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p>
  <w:p w:rsidR="00A0715F" w:rsidRDefault="00A071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106" w:rsidRDefault="00706106">
      <w:r>
        <w:separator/>
      </w:r>
    </w:p>
  </w:footnote>
  <w:footnote w:type="continuationSeparator" w:id="0">
    <w:p w:rsidR="00706106" w:rsidRDefault="00706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pPr>
      <w:pStyle w:val="ae"/>
      <w:jc w:val="center"/>
    </w:pPr>
    <w:r>
      <w:fldChar w:fldCharType="begin"/>
    </w:r>
    <w:r>
      <w:instrText xml:space="preserve"> PAGE   \* MERGEFORMAT </w:instrText>
    </w:r>
    <w:r>
      <w:fldChar w:fldCharType="separate"/>
    </w:r>
    <w:r w:rsidR="00F278AC">
      <w:rPr>
        <w:noProof/>
      </w:rPr>
      <w:t>2</w:t>
    </w:r>
    <w:r>
      <w:rPr>
        <w:noProof/>
      </w:rPr>
      <w:fldChar w:fldCharType="end"/>
    </w:r>
  </w:p>
  <w:p w:rsidR="00A0715F" w:rsidRDefault="00A0715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45654"/>
    <w:rsid w:val="0005085F"/>
    <w:rsid w:val="000622C0"/>
    <w:rsid w:val="000623A1"/>
    <w:rsid w:val="0006244C"/>
    <w:rsid w:val="00067490"/>
    <w:rsid w:val="00071474"/>
    <w:rsid w:val="00071D1D"/>
    <w:rsid w:val="000740D2"/>
    <w:rsid w:val="00074451"/>
    <w:rsid w:val="00074D81"/>
    <w:rsid w:val="00077C5D"/>
    <w:rsid w:val="000803DB"/>
    <w:rsid w:val="00081165"/>
    <w:rsid w:val="00081888"/>
    <w:rsid w:val="0008343B"/>
    <w:rsid w:val="00083B20"/>
    <w:rsid w:val="00086509"/>
    <w:rsid w:val="0008664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F2C54"/>
    <w:rsid w:val="000F4274"/>
    <w:rsid w:val="001011A6"/>
    <w:rsid w:val="001012C9"/>
    <w:rsid w:val="001026C3"/>
    <w:rsid w:val="00102EDC"/>
    <w:rsid w:val="00106F44"/>
    <w:rsid w:val="001169F4"/>
    <w:rsid w:val="00116BEA"/>
    <w:rsid w:val="00121082"/>
    <w:rsid w:val="00127B4E"/>
    <w:rsid w:val="00127FAF"/>
    <w:rsid w:val="00131CF2"/>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1614"/>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0137"/>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2CC1"/>
    <w:rsid w:val="002B3718"/>
    <w:rsid w:val="002B7230"/>
    <w:rsid w:val="002C1111"/>
    <w:rsid w:val="002C26D3"/>
    <w:rsid w:val="002C3431"/>
    <w:rsid w:val="002C48ED"/>
    <w:rsid w:val="002D0547"/>
    <w:rsid w:val="002D1FCA"/>
    <w:rsid w:val="002D4A59"/>
    <w:rsid w:val="002D52DF"/>
    <w:rsid w:val="002D53EA"/>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37BC"/>
    <w:rsid w:val="00334A03"/>
    <w:rsid w:val="00337B11"/>
    <w:rsid w:val="00342A20"/>
    <w:rsid w:val="00342F08"/>
    <w:rsid w:val="00342F78"/>
    <w:rsid w:val="00343751"/>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63EC"/>
    <w:rsid w:val="00377DF6"/>
    <w:rsid w:val="00383FC1"/>
    <w:rsid w:val="00385F77"/>
    <w:rsid w:val="0038676C"/>
    <w:rsid w:val="0039030D"/>
    <w:rsid w:val="00390639"/>
    <w:rsid w:val="00391B36"/>
    <w:rsid w:val="00393FEA"/>
    <w:rsid w:val="00397858"/>
    <w:rsid w:val="00397E4E"/>
    <w:rsid w:val="003A1CB1"/>
    <w:rsid w:val="003A1F18"/>
    <w:rsid w:val="003A2D3B"/>
    <w:rsid w:val="003A5B55"/>
    <w:rsid w:val="003A5C42"/>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2D25"/>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F02E4"/>
    <w:rsid w:val="004F0C15"/>
    <w:rsid w:val="004F166B"/>
    <w:rsid w:val="004F1F36"/>
    <w:rsid w:val="004F1F87"/>
    <w:rsid w:val="004F5480"/>
    <w:rsid w:val="004F601E"/>
    <w:rsid w:val="00504B83"/>
    <w:rsid w:val="00506A1C"/>
    <w:rsid w:val="00514A96"/>
    <w:rsid w:val="005155AA"/>
    <w:rsid w:val="00517A21"/>
    <w:rsid w:val="005230EC"/>
    <w:rsid w:val="00525C08"/>
    <w:rsid w:val="005272F1"/>
    <w:rsid w:val="0053048E"/>
    <w:rsid w:val="00532A36"/>
    <w:rsid w:val="005341E1"/>
    <w:rsid w:val="00534929"/>
    <w:rsid w:val="00534A7A"/>
    <w:rsid w:val="00535A6F"/>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1F64"/>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3CA6"/>
    <w:rsid w:val="00684595"/>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B4570"/>
    <w:rsid w:val="006C0F49"/>
    <w:rsid w:val="006C2948"/>
    <w:rsid w:val="006C4217"/>
    <w:rsid w:val="006C5BBA"/>
    <w:rsid w:val="006C7F61"/>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44AF"/>
    <w:rsid w:val="007051FA"/>
    <w:rsid w:val="00706106"/>
    <w:rsid w:val="0070650D"/>
    <w:rsid w:val="00706E31"/>
    <w:rsid w:val="00707508"/>
    <w:rsid w:val="00710B2B"/>
    <w:rsid w:val="0071218D"/>
    <w:rsid w:val="00713167"/>
    <w:rsid w:val="007145EC"/>
    <w:rsid w:val="0071482E"/>
    <w:rsid w:val="00715FF2"/>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61FB0"/>
    <w:rsid w:val="00762975"/>
    <w:rsid w:val="00766854"/>
    <w:rsid w:val="00772812"/>
    <w:rsid w:val="00774E96"/>
    <w:rsid w:val="00775327"/>
    <w:rsid w:val="00782B1F"/>
    <w:rsid w:val="007848A3"/>
    <w:rsid w:val="00785B4D"/>
    <w:rsid w:val="007865AD"/>
    <w:rsid w:val="00795724"/>
    <w:rsid w:val="00797B61"/>
    <w:rsid w:val="007A052D"/>
    <w:rsid w:val="007A07CD"/>
    <w:rsid w:val="007A1BE2"/>
    <w:rsid w:val="007A25EE"/>
    <w:rsid w:val="007A36A2"/>
    <w:rsid w:val="007A431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5E5"/>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925"/>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225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75C2A"/>
    <w:rsid w:val="00980804"/>
    <w:rsid w:val="00980C88"/>
    <w:rsid w:val="00981001"/>
    <w:rsid w:val="00985C10"/>
    <w:rsid w:val="0098677E"/>
    <w:rsid w:val="00987680"/>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27A62"/>
    <w:rsid w:val="00A31A5C"/>
    <w:rsid w:val="00A349E1"/>
    <w:rsid w:val="00A37857"/>
    <w:rsid w:val="00A44BD2"/>
    <w:rsid w:val="00A47206"/>
    <w:rsid w:val="00A506A7"/>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32EF"/>
    <w:rsid w:val="00AA579B"/>
    <w:rsid w:val="00AA7156"/>
    <w:rsid w:val="00AA787D"/>
    <w:rsid w:val="00AB05E6"/>
    <w:rsid w:val="00AB0B6D"/>
    <w:rsid w:val="00AB0C82"/>
    <w:rsid w:val="00AB178B"/>
    <w:rsid w:val="00AB2E6B"/>
    <w:rsid w:val="00AB31CF"/>
    <w:rsid w:val="00AB5775"/>
    <w:rsid w:val="00AC2815"/>
    <w:rsid w:val="00AC3255"/>
    <w:rsid w:val="00AC44D0"/>
    <w:rsid w:val="00AD07C0"/>
    <w:rsid w:val="00AD09B6"/>
    <w:rsid w:val="00AD248E"/>
    <w:rsid w:val="00AE2CE4"/>
    <w:rsid w:val="00AE374A"/>
    <w:rsid w:val="00AF0441"/>
    <w:rsid w:val="00AF1946"/>
    <w:rsid w:val="00AF45C4"/>
    <w:rsid w:val="00AF4C4E"/>
    <w:rsid w:val="00AF7120"/>
    <w:rsid w:val="00B00634"/>
    <w:rsid w:val="00B01122"/>
    <w:rsid w:val="00B06658"/>
    <w:rsid w:val="00B12497"/>
    <w:rsid w:val="00B15983"/>
    <w:rsid w:val="00B1736D"/>
    <w:rsid w:val="00B20742"/>
    <w:rsid w:val="00B21039"/>
    <w:rsid w:val="00B21436"/>
    <w:rsid w:val="00B2204E"/>
    <w:rsid w:val="00B231AB"/>
    <w:rsid w:val="00B243B4"/>
    <w:rsid w:val="00B24B9D"/>
    <w:rsid w:val="00B32A9C"/>
    <w:rsid w:val="00B33F02"/>
    <w:rsid w:val="00B366E3"/>
    <w:rsid w:val="00B36989"/>
    <w:rsid w:val="00B42D44"/>
    <w:rsid w:val="00B47180"/>
    <w:rsid w:val="00B51FE3"/>
    <w:rsid w:val="00B52382"/>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04AE"/>
    <w:rsid w:val="00BF3443"/>
    <w:rsid w:val="00BF5E8A"/>
    <w:rsid w:val="00BF5F07"/>
    <w:rsid w:val="00BF61B0"/>
    <w:rsid w:val="00BF6906"/>
    <w:rsid w:val="00BF758C"/>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2EF"/>
    <w:rsid w:val="00C76BC2"/>
    <w:rsid w:val="00C773D2"/>
    <w:rsid w:val="00C8005B"/>
    <w:rsid w:val="00C80550"/>
    <w:rsid w:val="00C8569D"/>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0E02"/>
    <w:rsid w:val="00CD4174"/>
    <w:rsid w:val="00CD5DBA"/>
    <w:rsid w:val="00CD6AE5"/>
    <w:rsid w:val="00CE1886"/>
    <w:rsid w:val="00CE4839"/>
    <w:rsid w:val="00CE5858"/>
    <w:rsid w:val="00CE5FCB"/>
    <w:rsid w:val="00CF0B7F"/>
    <w:rsid w:val="00CF0F27"/>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17382"/>
    <w:rsid w:val="00D21A65"/>
    <w:rsid w:val="00D21AA6"/>
    <w:rsid w:val="00D2218C"/>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1AB0"/>
    <w:rsid w:val="00D83632"/>
    <w:rsid w:val="00D83ECA"/>
    <w:rsid w:val="00D878EB"/>
    <w:rsid w:val="00D91123"/>
    <w:rsid w:val="00D93CFF"/>
    <w:rsid w:val="00D94A6A"/>
    <w:rsid w:val="00D97335"/>
    <w:rsid w:val="00DA0BED"/>
    <w:rsid w:val="00DA1759"/>
    <w:rsid w:val="00DA176B"/>
    <w:rsid w:val="00DA287F"/>
    <w:rsid w:val="00DA4D55"/>
    <w:rsid w:val="00DA613E"/>
    <w:rsid w:val="00DA62A9"/>
    <w:rsid w:val="00DA77A8"/>
    <w:rsid w:val="00DA7A88"/>
    <w:rsid w:val="00DB0DD7"/>
    <w:rsid w:val="00DB1672"/>
    <w:rsid w:val="00DB5747"/>
    <w:rsid w:val="00DB6125"/>
    <w:rsid w:val="00DB6742"/>
    <w:rsid w:val="00DC1C8E"/>
    <w:rsid w:val="00DC2E7F"/>
    <w:rsid w:val="00DC7D35"/>
    <w:rsid w:val="00DD0905"/>
    <w:rsid w:val="00DD0FC1"/>
    <w:rsid w:val="00DD1BA3"/>
    <w:rsid w:val="00DD2BD2"/>
    <w:rsid w:val="00DD334A"/>
    <w:rsid w:val="00DD3D53"/>
    <w:rsid w:val="00DD57BC"/>
    <w:rsid w:val="00DD62B9"/>
    <w:rsid w:val="00DD6EE2"/>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5B8"/>
    <w:rsid w:val="00E307B5"/>
    <w:rsid w:val="00E30B71"/>
    <w:rsid w:val="00E34C16"/>
    <w:rsid w:val="00E37889"/>
    <w:rsid w:val="00E37AC5"/>
    <w:rsid w:val="00E41CC8"/>
    <w:rsid w:val="00E427EC"/>
    <w:rsid w:val="00E45091"/>
    <w:rsid w:val="00E51E1B"/>
    <w:rsid w:val="00E53DCB"/>
    <w:rsid w:val="00E53DE4"/>
    <w:rsid w:val="00E54E2B"/>
    <w:rsid w:val="00E55238"/>
    <w:rsid w:val="00E55E0C"/>
    <w:rsid w:val="00E56050"/>
    <w:rsid w:val="00E56E88"/>
    <w:rsid w:val="00E570C1"/>
    <w:rsid w:val="00E577D9"/>
    <w:rsid w:val="00E60633"/>
    <w:rsid w:val="00E63D0F"/>
    <w:rsid w:val="00E65034"/>
    <w:rsid w:val="00E665DA"/>
    <w:rsid w:val="00E67B91"/>
    <w:rsid w:val="00E7110D"/>
    <w:rsid w:val="00E71F75"/>
    <w:rsid w:val="00E72A7F"/>
    <w:rsid w:val="00E733EB"/>
    <w:rsid w:val="00E76FEF"/>
    <w:rsid w:val="00E80A4D"/>
    <w:rsid w:val="00E82527"/>
    <w:rsid w:val="00E82A4C"/>
    <w:rsid w:val="00E97164"/>
    <w:rsid w:val="00E9774A"/>
    <w:rsid w:val="00EA040A"/>
    <w:rsid w:val="00EA1031"/>
    <w:rsid w:val="00EA1296"/>
    <w:rsid w:val="00EA572F"/>
    <w:rsid w:val="00EB1429"/>
    <w:rsid w:val="00EB1E7D"/>
    <w:rsid w:val="00EB3498"/>
    <w:rsid w:val="00EB3A8D"/>
    <w:rsid w:val="00EB3F19"/>
    <w:rsid w:val="00EB4F98"/>
    <w:rsid w:val="00EB57F7"/>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6817"/>
    <w:rsid w:val="00EF75FF"/>
    <w:rsid w:val="00F006D4"/>
    <w:rsid w:val="00F04221"/>
    <w:rsid w:val="00F04B87"/>
    <w:rsid w:val="00F05ECE"/>
    <w:rsid w:val="00F0773D"/>
    <w:rsid w:val="00F1097A"/>
    <w:rsid w:val="00F1307D"/>
    <w:rsid w:val="00F209D9"/>
    <w:rsid w:val="00F247C2"/>
    <w:rsid w:val="00F270EC"/>
    <w:rsid w:val="00F278AC"/>
    <w:rsid w:val="00F315DB"/>
    <w:rsid w:val="00F3659C"/>
    <w:rsid w:val="00F36A15"/>
    <w:rsid w:val="00F37749"/>
    <w:rsid w:val="00F40558"/>
    <w:rsid w:val="00F45862"/>
    <w:rsid w:val="00F46901"/>
    <w:rsid w:val="00F52166"/>
    <w:rsid w:val="00F52205"/>
    <w:rsid w:val="00F5236F"/>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32E6"/>
    <w:rsid w:val="00F8523C"/>
    <w:rsid w:val="00F8605B"/>
    <w:rsid w:val="00F87BC9"/>
    <w:rsid w:val="00F925A4"/>
    <w:rsid w:val="00F94A8B"/>
    <w:rsid w:val="00FA04CF"/>
    <w:rsid w:val="00FA1647"/>
    <w:rsid w:val="00FA20AE"/>
    <w:rsid w:val="00FA3103"/>
    <w:rsid w:val="00FA39BE"/>
    <w:rsid w:val="00FA41DD"/>
    <w:rsid w:val="00FA79F3"/>
    <w:rsid w:val="00FB099B"/>
    <w:rsid w:val="00FB0F18"/>
    <w:rsid w:val="00FB4508"/>
    <w:rsid w:val="00FB70F0"/>
    <w:rsid w:val="00FC08DB"/>
    <w:rsid w:val="00FC24AD"/>
    <w:rsid w:val="00FC3E78"/>
    <w:rsid w:val="00FC4238"/>
    <w:rsid w:val="00FC4847"/>
    <w:rsid w:val="00FC577F"/>
    <w:rsid w:val="00FC7262"/>
    <w:rsid w:val="00FD0FEA"/>
    <w:rsid w:val="00FD2565"/>
    <w:rsid w:val="00FD2DD2"/>
    <w:rsid w:val="00FD46E9"/>
    <w:rsid w:val="00FD511D"/>
    <w:rsid w:val="00FD7249"/>
    <w:rsid w:val="00FD79AF"/>
    <w:rsid w:val="00FE0B23"/>
    <w:rsid w:val="00FE0E11"/>
    <w:rsid w:val="00FE15EE"/>
    <w:rsid w:val="00FE29D0"/>
    <w:rsid w:val="00FE3F09"/>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F9C1-B78C-4313-8973-0CCBF0FC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Pages>
  <Words>80</Words>
  <Characters>45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dmin</cp:lastModifiedBy>
  <cp:revision>96</cp:revision>
  <cp:lastPrinted>2018-12-07T06:21:00Z</cp:lastPrinted>
  <dcterms:created xsi:type="dcterms:W3CDTF">2022-02-07T09:00:00Z</dcterms:created>
  <dcterms:modified xsi:type="dcterms:W3CDTF">2022-04-25T06:52:00Z</dcterms:modified>
</cp:coreProperties>
</file>